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CE4F" w14:textId="0FDFAEE0" w:rsidR="00A2085D" w:rsidRDefault="00A2085D" w:rsidP="005263D9">
      <w:pPr>
        <w:pStyle w:val="WBkopslab11"/>
        <w:spacing w:before="120" w:line="280" w:lineRule="atLeast"/>
        <w:rPr>
          <w:szCs w:val="32"/>
        </w:rPr>
      </w:pPr>
      <w:r w:rsidRPr="007605A9">
        <w:rPr>
          <w:szCs w:val="32"/>
        </w:rPr>
        <w:t>Amendement</w:t>
      </w:r>
      <w:r w:rsidR="00714B99">
        <w:rPr>
          <w:szCs w:val="32"/>
        </w:rPr>
        <w:t xml:space="preserve"> gemeenteraad West Betuwe</w:t>
      </w:r>
    </w:p>
    <w:tbl>
      <w:tblPr>
        <w:tblStyle w:val="Tabel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77"/>
        <w:gridCol w:w="6083"/>
      </w:tblGrid>
      <w:tr w:rsidR="00BD45CA" w:rsidRPr="00241A43" w14:paraId="346AA320" w14:textId="77777777" w:rsidTr="00DE0A5E">
        <w:tc>
          <w:tcPr>
            <w:tcW w:w="2977" w:type="dxa"/>
          </w:tcPr>
          <w:p w14:paraId="6C8FFC50" w14:textId="2C461AD0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</w:rPr>
              <w:t>Agendapunt</w:t>
            </w:r>
          </w:p>
        </w:tc>
        <w:tc>
          <w:tcPr>
            <w:tcW w:w="6083" w:type="dxa"/>
          </w:tcPr>
          <w:p w14:paraId="6ACF793A" w14:textId="45F3C398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  <w:highlight w:val="yellow"/>
              </w:rPr>
              <w:t>&lt;nummer&gt;</w:t>
            </w:r>
          </w:p>
        </w:tc>
      </w:tr>
      <w:tr w:rsidR="00BD45CA" w:rsidRPr="00241A43" w14:paraId="659C6C57" w14:textId="77777777" w:rsidTr="00DE0A5E">
        <w:tc>
          <w:tcPr>
            <w:tcW w:w="2977" w:type="dxa"/>
          </w:tcPr>
          <w:p w14:paraId="7A00E29B" w14:textId="3E0D852A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</w:rPr>
              <w:t>Onderwerp</w:t>
            </w:r>
          </w:p>
        </w:tc>
        <w:tc>
          <w:tcPr>
            <w:tcW w:w="6083" w:type="dxa"/>
          </w:tcPr>
          <w:p w14:paraId="0F02484D" w14:textId="698903A7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  <w:highlight w:val="yellow"/>
              </w:rPr>
              <w:t>&lt;</w:t>
            </w:r>
            <w:r w:rsidR="0067173D">
              <w:rPr>
                <w:sz w:val="22"/>
                <w:szCs w:val="22"/>
                <w:highlight w:val="yellow"/>
              </w:rPr>
              <w:t>naam</w:t>
            </w:r>
            <w:r w:rsidRPr="00241A43">
              <w:rPr>
                <w:sz w:val="22"/>
                <w:szCs w:val="22"/>
                <w:highlight w:val="yellow"/>
              </w:rPr>
              <w:t xml:space="preserve"> voorstel&gt;</w:t>
            </w:r>
          </w:p>
        </w:tc>
      </w:tr>
      <w:tr w:rsidR="00A04677" w:rsidRPr="00241A43" w14:paraId="0185032C" w14:textId="77777777" w:rsidTr="00DE0A5E">
        <w:tc>
          <w:tcPr>
            <w:tcW w:w="2977" w:type="dxa"/>
          </w:tcPr>
          <w:p w14:paraId="1392625F" w14:textId="490438B9" w:rsidR="00A04677" w:rsidRPr="00241A43" w:rsidRDefault="00A04677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amendement</w:t>
            </w:r>
          </w:p>
        </w:tc>
        <w:tc>
          <w:tcPr>
            <w:tcW w:w="6083" w:type="dxa"/>
          </w:tcPr>
          <w:p w14:paraId="71D4887C" w14:textId="1352E979" w:rsidR="00A04677" w:rsidRPr="00241A43" w:rsidRDefault="00A04677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naam amendement&gt;</w:t>
            </w:r>
          </w:p>
        </w:tc>
      </w:tr>
      <w:tr w:rsidR="00BD45CA" w:rsidRPr="00241A43" w14:paraId="32B2E180" w14:textId="77777777" w:rsidTr="00DE0A5E">
        <w:tc>
          <w:tcPr>
            <w:tcW w:w="2977" w:type="dxa"/>
          </w:tcPr>
          <w:p w14:paraId="3CF5328D" w14:textId="2E45BA46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</w:rPr>
              <w:t>Datum</w:t>
            </w:r>
            <w:r w:rsidR="00714B99">
              <w:rPr>
                <w:sz w:val="22"/>
                <w:szCs w:val="22"/>
              </w:rPr>
              <w:t xml:space="preserve"> raadsvergadering</w:t>
            </w:r>
          </w:p>
        </w:tc>
        <w:tc>
          <w:tcPr>
            <w:tcW w:w="6083" w:type="dxa"/>
          </w:tcPr>
          <w:p w14:paraId="25A1291C" w14:textId="094201A8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  <w:highlight w:val="yellow"/>
              </w:rPr>
              <w:t>&lt;datum raadsvergadering&gt;</w:t>
            </w:r>
          </w:p>
        </w:tc>
      </w:tr>
      <w:tr w:rsidR="00BD45CA" w:rsidRPr="00241A43" w14:paraId="3EBA6EB0" w14:textId="77777777" w:rsidTr="00DE0A5E">
        <w:tc>
          <w:tcPr>
            <w:tcW w:w="2977" w:type="dxa"/>
          </w:tcPr>
          <w:p w14:paraId="1381CC89" w14:textId="06B5EC5B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</w:rPr>
              <w:t xml:space="preserve">Ingediend door de </w:t>
            </w:r>
            <w:r w:rsidR="00714B99">
              <w:rPr>
                <w:sz w:val="22"/>
                <w:szCs w:val="22"/>
              </w:rPr>
              <w:t>partij(en</w:t>
            </w:r>
            <w:r w:rsidRPr="00241A43">
              <w:rPr>
                <w:sz w:val="22"/>
                <w:szCs w:val="22"/>
              </w:rPr>
              <w:t>)</w:t>
            </w:r>
          </w:p>
        </w:tc>
        <w:tc>
          <w:tcPr>
            <w:tcW w:w="6083" w:type="dxa"/>
          </w:tcPr>
          <w:p w14:paraId="75905FDC" w14:textId="53AA6BC5" w:rsidR="00BD45CA" w:rsidRPr="00241A43" w:rsidRDefault="00BD45CA" w:rsidP="00241A43">
            <w:pPr>
              <w:pStyle w:val="WBPlattetekst"/>
              <w:tabs>
                <w:tab w:val="clear" w:pos="709"/>
                <w:tab w:val="left" w:pos="2835"/>
              </w:tabs>
              <w:spacing w:line="280" w:lineRule="atLeast"/>
              <w:rPr>
                <w:sz w:val="22"/>
                <w:szCs w:val="22"/>
              </w:rPr>
            </w:pPr>
            <w:r w:rsidRPr="00241A43">
              <w:rPr>
                <w:sz w:val="22"/>
                <w:szCs w:val="22"/>
                <w:highlight w:val="yellow"/>
              </w:rPr>
              <w:t>&lt;naam fractie/namen fracties&gt;</w:t>
            </w:r>
          </w:p>
        </w:tc>
      </w:tr>
    </w:tbl>
    <w:p w14:paraId="50170B90" w14:textId="27DFBDE2" w:rsidR="00A2085D" w:rsidRPr="00241A43" w:rsidRDefault="00B6360C" w:rsidP="00241A43">
      <w:pPr>
        <w:pStyle w:val="Tekstblok"/>
        <w:spacing w:line="280" w:lineRule="atLeast"/>
        <w:contextualSpacing/>
        <w:rPr>
          <w:rFonts w:ascii="Roboto" w:hAnsi="Roboto" w:cs="Arial"/>
          <w:szCs w:val="22"/>
        </w:rPr>
      </w:pPr>
      <w:r w:rsidRPr="00241A43">
        <w:rPr>
          <w:noProof/>
          <w:color w:val="7F7F7F" w:themeColor="text1" w:themeTint="80"/>
          <w:szCs w:val="22"/>
        </w:rPr>
        <mc:AlternateContent>
          <mc:Choice Requires="wps">
            <w:drawing>
              <wp:inline distT="0" distB="0" distL="0" distR="0" wp14:anchorId="0D9B703F" wp14:editId="3651F4FF">
                <wp:extent cx="5759450" cy="0"/>
                <wp:effectExtent l="0" t="0" r="0" b="0"/>
                <wp:docPr id="4" name="Rechte verbindingslij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7C1295" id="Rechte verbindingslijn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" strokecolor="#e5e5e5 [2894]" strokeweight=".5pt">
                <w10:anchorlock/>
              </v:line>
            </w:pict>
          </mc:Fallback>
        </mc:AlternateContent>
      </w:r>
    </w:p>
    <w:p w14:paraId="45091985" w14:textId="77777777" w:rsidR="00DE0A5E" w:rsidRPr="00241A43" w:rsidRDefault="00DE0A5E" w:rsidP="00241A43">
      <w:pPr>
        <w:pStyle w:val="WBPlattetekst"/>
        <w:spacing w:line="280" w:lineRule="atLeast"/>
        <w:rPr>
          <w:sz w:val="22"/>
          <w:szCs w:val="22"/>
        </w:rPr>
      </w:pPr>
    </w:p>
    <w:p w14:paraId="1F68B7E4" w14:textId="002EEE67" w:rsidR="0067173D" w:rsidRDefault="0067173D" w:rsidP="00241A43">
      <w:pPr>
        <w:pStyle w:val="WBPlattetekst"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it amendement stelt een aanpassing voor </w:t>
      </w:r>
      <w:r w:rsidR="00714B99">
        <w:rPr>
          <w:sz w:val="22"/>
          <w:szCs w:val="22"/>
        </w:rPr>
        <w:t>in</w:t>
      </w:r>
      <w:r>
        <w:rPr>
          <w:sz w:val="22"/>
          <w:szCs w:val="22"/>
        </w:rPr>
        <w:t xml:space="preserve"> het </w:t>
      </w:r>
      <w:r w:rsidR="007E532C">
        <w:rPr>
          <w:sz w:val="22"/>
          <w:szCs w:val="22"/>
        </w:rPr>
        <w:t>besluit</w:t>
      </w:r>
      <w:r>
        <w:rPr>
          <w:sz w:val="22"/>
          <w:szCs w:val="22"/>
        </w:rPr>
        <w:t xml:space="preserve"> &lt;</w:t>
      </w:r>
      <w:r w:rsidRPr="00714B99">
        <w:rPr>
          <w:sz w:val="22"/>
          <w:szCs w:val="22"/>
          <w:highlight w:val="yellow"/>
        </w:rPr>
        <w:t>naam raadsvoorstel/naam verordening</w:t>
      </w:r>
      <w:r>
        <w:rPr>
          <w:sz w:val="22"/>
          <w:szCs w:val="22"/>
        </w:rPr>
        <w:t xml:space="preserve">&gt;. We stellen voor aan de raad om </w:t>
      </w:r>
      <w:r w:rsidR="00714B99">
        <w:rPr>
          <w:sz w:val="22"/>
          <w:szCs w:val="22"/>
        </w:rPr>
        <w:t xml:space="preserve">de tekst te </w:t>
      </w:r>
      <w:r w:rsidR="00714B99" w:rsidRPr="00714B99">
        <w:rPr>
          <w:sz w:val="22"/>
          <w:szCs w:val="22"/>
          <w:highlight w:val="yellow"/>
        </w:rPr>
        <w:t>wijzigen/vervangen/aan te vullen</w:t>
      </w:r>
      <w:r w:rsidR="00714B99">
        <w:rPr>
          <w:sz w:val="22"/>
          <w:szCs w:val="22"/>
        </w:rPr>
        <w:t xml:space="preserve"> op de volgende manier</w:t>
      </w:r>
      <w:r>
        <w:rPr>
          <w:sz w:val="22"/>
          <w:szCs w:val="22"/>
        </w:rPr>
        <w:t xml:space="preserve">: </w:t>
      </w:r>
    </w:p>
    <w:p w14:paraId="4ABA62BD" w14:textId="77777777" w:rsidR="00A2085D" w:rsidRPr="00241A43" w:rsidRDefault="00A2085D" w:rsidP="00241A43">
      <w:pPr>
        <w:pStyle w:val="WBPlattetekst"/>
        <w:spacing w:line="280" w:lineRule="atLeast"/>
        <w:rPr>
          <w:sz w:val="22"/>
          <w:szCs w:val="22"/>
        </w:rPr>
      </w:pPr>
    </w:p>
    <w:p w14:paraId="6B6ABC15" w14:textId="77777777" w:rsidR="00A2085D" w:rsidRPr="00241A43" w:rsidRDefault="00A2085D" w:rsidP="00241A43">
      <w:pPr>
        <w:pStyle w:val="WBnummering"/>
        <w:spacing w:line="280" w:lineRule="atLeast"/>
        <w:rPr>
          <w:sz w:val="22"/>
          <w:szCs w:val="22"/>
        </w:rPr>
      </w:pPr>
      <w:r w:rsidRPr="00241A43">
        <w:rPr>
          <w:sz w:val="22"/>
          <w:szCs w:val="22"/>
          <w:highlight w:val="yellow"/>
        </w:rPr>
        <w:t>&lt;gewijzigde/vervangen/aangevulde tekst opnemen&gt;</w:t>
      </w:r>
      <w:r w:rsidRPr="00241A43">
        <w:rPr>
          <w:sz w:val="22"/>
          <w:szCs w:val="22"/>
        </w:rPr>
        <w:t xml:space="preserve"> </w:t>
      </w:r>
      <w:r w:rsidRPr="00241A43">
        <w:rPr>
          <w:sz w:val="22"/>
          <w:szCs w:val="22"/>
          <w:highlight w:val="yellow"/>
        </w:rPr>
        <w:t xml:space="preserve">N.B.: voor de duidelijkheid kan de veranderde tekst </w:t>
      </w:r>
      <w:r w:rsidRPr="00241A43">
        <w:rPr>
          <w:b/>
          <w:sz w:val="22"/>
          <w:szCs w:val="22"/>
          <w:highlight w:val="yellow"/>
        </w:rPr>
        <w:t>vet</w:t>
      </w:r>
      <w:r w:rsidRPr="00241A43">
        <w:rPr>
          <w:sz w:val="22"/>
          <w:szCs w:val="22"/>
          <w:highlight w:val="yellow"/>
        </w:rPr>
        <w:t xml:space="preserve"> worden weergegeven.</w:t>
      </w:r>
    </w:p>
    <w:p w14:paraId="78BE6025" w14:textId="77777777" w:rsidR="00A2085D" w:rsidRPr="00241A43" w:rsidRDefault="00A2085D" w:rsidP="00241A43">
      <w:pPr>
        <w:pStyle w:val="WBnummering"/>
        <w:spacing w:line="280" w:lineRule="atLeast"/>
        <w:rPr>
          <w:sz w:val="22"/>
          <w:szCs w:val="22"/>
        </w:rPr>
      </w:pPr>
      <w:r w:rsidRPr="00241A43">
        <w:rPr>
          <w:sz w:val="22"/>
          <w:szCs w:val="22"/>
          <w:highlight w:val="yellow"/>
        </w:rPr>
        <w:t>&lt;gewijzigde/vervangen/aangevulde tekst opnemen&gt;</w:t>
      </w:r>
      <w:r w:rsidRPr="00241A43">
        <w:rPr>
          <w:sz w:val="22"/>
          <w:szCs w:val="22"/>
        </w:rPr>
        <w:t xml:space="preserve"> </w:t>
      </w:r>
      <w:r w:rsidRPr="00241A43">
        <w:rPr>
          <w:sz w:val="22"/>
          <w:szCs w:val="22"/>
          <w:highlight w:val="yellow"/>
        </w:rPr>
        <w:t xml:space="preserve">N.B.: voor de duidelijkheid kan de veranderde tekst </w:t>
      </w:r>
      <w:r w:rsidRPr="00241A43">
        <w:rPr>
          <w:b/>
          <w:sz w:val="22"/>
          <w:szCs w:val="22"/>
          <w:highlight w:val="yellow"/>
        </w:rPr>
        <w:t>vet</w:t>
      </w:r>
      <w:r w:rsidRPr="00241A43">
        <w:rPr>
          <w:sz w:val="22"/>
          <w:szCs w:val="22"/>
          <w:highlight w:val="yellow"/>
        </w:rPr>
        <w:t xml:space="preserve"> worden weergegeven.</w:t>
      </w:r>
    </w:p>
    <w:p w14:paraId="3A7B68A6" w14:textId="77777777" w:rsidR="00A2085D" w:rsidRPr="00241A43" w:rsidRDefault="00A2085D" w:rsidP="00241A43">
      <w:pPr>
        <w:pStyle w:val="WBPlattetekst"/>
        <w:spacing w:line="280" w:lineRule="atLeast"/>
        <w:rPr>
          <w:sz w:val="22"/>
          <w:szCs w:val="22"/>
        </w:rPr>
      </w:pPr>
    </w:p>
    <w:p w14:paraId="2B6A6FDD" w14:textId="3EDD9BCA" w:rsidR="00A2085D" w:rsidRPr="00241A43" w:rsidRDefault="0067173D" w:rsidP="00241A43">
      <w:pPr>
        <w:pStyle w:val="WBPlattetekst"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it besloten we in de openbare </w:t>
      </w:r>
      <w:r w:rsidR="00714B99">
        <w:rPr>
          <w:sz w:val="22"/>
          <w:szCs w:val="22"/>
        </w:rPr>
        <w:t>raads</w:t>
      </w:r>
      <w:r>
        <w:rPr>
          <w:sz w:val="22"/>
          <w:szCs w:val="22"/>
        </w:rPr>
        <w:t xml:space="preserve">vergadering van </w:t>
      </w:r>
      <w:r w:rsidRPr="0067173D">
        <w:rPr>
          <w:sz w:val="22"/>
          <w:szCs w:val="22"/>
          <w:highlight w:val="yellow"/>
        </w:rPr>
        <w:t>&lt;datum&gt;.</w:t>
      </w:r>
    </w:p>
    <w:p w14:paraId="3C69A82C" w14:textId="77777777" w:rsidR="00A2085D" w:rsidRPr="00241A43" w:rsidRDefault="00A2085D" w:rsidP="00241A43">
      <w:pPr>
        <w:pStyle w:val="Tekstblok"/>
        <w:spacing w:line="280" w:lineRule="atLeast"/>
        <w:contextualSpacing/>
        <w:rPr>
          <w:rFonts w:ascii="Roboto" w:hAnsi="Roboto"/>
          <w:szCs w:val="22"/>
        </w:rPr>
      </w:pPr>
    </w:p>
    <w:p w14:paraId="3C657434" w14:textId="17F8304B" w:rsidR="00A2085D" w:rsidRPr="00241A43" w:rsidRDefault="00A2085D" w:rsidP="00241A43">
      <w:pPr>
        <w:pStyle w:val="WBPlattetekst"/>
        <w:spacing w:line="280" w:lineRule="atLeast"/>
        <w:rPr>
          <w:sz w:val="22"/>
          <w:szCs w:val="22"/>
        </w:rPr>
      </w:pPr>
      <w:r w:rsidRPr="00241A43">
        <w:rPr>
          <w:sz w:val="22"/>
          <w:szCs w:val="22"/>
        </w:rPr>
        <w:t>Getekend</w:t>
      </w:r>
      <w:r w:rsidR="00B01043" w:rsidRPr="00241A43">
        <w:rPr>
          <w:sz w:val="22"/>
          <w:szCs w:val="22"/>
        </w:rPr>
        <w:t>,</w:t>
      </w:r>
    </w:p>
    <w:p w14:paraId="150EA80A" w14:textId="667013CF" w:rsidR="00A2085D" w:rsidRPr="00241A43" w:rsidRDefault="00A2085D" w:rsidP="00241A43">
      <w:pPr>
        <w:pStyle w:val="Tekstblok"/>
        <w:spacing w:line="280" w:lineRule="atLeast"/>
        <w:contextualSpacing/>
        <w:rPr>
          <w:rFonts w:ascii="Roboto" w:hAnsi="Roboto"/>
          <w:szCs w:val="22"/>
        </w:rPr>
      </w:pPr>
    </w:p>
    <w:tbl>
      <w:tblPr>
        <w:tblStyle w:val="Tabel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0"/>
        <w:gridCol w:w="4530"/>
      </w:tblGrid>
      <w:tr w:rsidR="00146A13" w:rsidRPr="00241A43" w14:paraId="25E56D0E" w14:textId="77777777" w:rsidTr="00DE0A5E">
        <w:tc>
          <w:tcPr>
            <w:tcW w:w="4530" w:type="dxa"/>
          </w:tcPr>
          <w:p w14:paraId="72829A64" w14:textId="27010423" w:rsidR="00714B99" w:rsidRDefault="00146A13" w:rsidP="00241A43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  <w:highlight w:val="yellow"/>
              </w:rPr>
            </w:pPr>
            <w:r w:rsidRPr="00241A43">
              <w:rPr>
                <w:rFonts w:ascii="Roboto" w:hAnsi="Roboto"/>
                <w:szCs w:val="22"/>
                <w:highlight w:val="yellow"/>
              </w:rPr>
              <w:t xml:space="preserve">&lt;naam </w:t>
            </w:r>
            <w:r w:rsidR="00714B99">
              <w:rPr>
                <w:rFonts w:ascii="Roboto" w:hAnsi="Roboto"/>
                <w:szCs w:val="22"/>
                <w:highlight w:val="yellow"/>
              </w:rPr>
              <w:t>indiener&gt;</w:t>
            </w:r>
          </w:p>
          <w:p w14:paraId="48D056E6" w14:textId="6D0886B5" w:rsidR="00146A13" w:rsidRPr="00241A43" w:rsidRDefault="00714B99" w:rsidP="00241A43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</w:rPr>
            </w:pPr>
            <w:r>
              <w:rPr>
                <w:rFonts w:ascii="Roboto" w:hAnsi="Roboto"/>
                <w:szCs w:val="22"/>
                <w:highlight w:val="yellow"/>
              </w:rPr>
              <w:t>&lt;Naam partij&gt;</w:t>
            </w:r>
          </w:p>
        </w:tc>
        <w:tc>
          <w:tcPr>
            <w:tcW w:w="4530" w:type="dxa"/>
          </w:tcPr>
          <w:p w14:paraId="1BDDAE6C" w14:textId="77777777" w:rsidR="00714B99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  <w:highlight w:val="yellow"/>
              </w:rPr>
            </w:pPr>
            <w:r w:rsidRPr="00241A43">
              <w:rPr>
                <w:rFonts w:ascii="Roboto" w:hAnsi="Roboto"/>
                <w:szCs w:val="22"/>
                <w:highlight w:val="yellow"/>
              </w:rPr>
              <w:t xml:space="preserve">&lt;naam </w:t>
            </w:r>
            <w:r>
              <w:rPr>
                <w:rFonts w:ascii="Roboto" w:hAnsi="Roboto"/>
                <w:szCs w:val="22"/>
                <w:highlight w:val="yellow"/>
              </w:rPr>
              <w:t>indiener&gt;</w:t>
            </w:r>
          </w:p>
          <w:p w14:paraId="7BA28C18" w14:textId="1F7898F5" w:rsidR="00146A13" w:rsidRPr="00241A43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</w:rPr>
            </w:pPr>
            <w:r>
              <w:rPr>
                <w:rFonts w:ascii="Roboto" w:hAnsi="Roboto"/>
                <w:szCs w:val="22"/>
                <w:highlight w:val="yellow"/>
              </w:rPr>
              <w:t>&lt;Naam partij&gt;</w:t>
            </w:r>
          </w:p>
        </w:tc>
      </w:tr>
    </w:tbl>
    <w:p w14:paraId="6913B693" w14:textId="47752DD0" w:rsidR="00DE1641" w:rsidRPr="00241A43" w:rsidRDefault="00DE1641" w:rsidP="00241A43">
      <w:pPr>
        <w:pStyle w:val="WBPlattetekst"/>
        <w:spacing w:line="280" w:lineRule="atLeast"/>
        <w:rPr>
          <w:sz w:val="22"/>
          <w:szCs w:val="22"/>
        </w:rPr>
      </w:pPr>
    </w:p>
    <w:p w14:paraId="756B7254" w14:textId="360E04B1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p w14:paraId="52D6BDA9" w14:textId="1336E18D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p w14:paraId="3B7799F1" w14:textId="76598378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p w14:paraId="63159963" w14:textId="4EAA627A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p w14:paraId="7990B14B" w14:textId="77777777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tbl>
      <w:tblPr>
        <w:tblStyle w:val="Tabel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0"/>
        <w:gridCol w:w="4530"/>
      </w:tblGrid>
      <w:tr w:rsidR="00146A13" w:rsidRPr="00241A43" w14:paraId="78754F6E" w14:textId="77777777" w:rsidTr="00DE0A5E">
        <w:tc>
          <w:tcPr>
            <w:tcW w:w="4530" w:type="dxa"/>
          </w:tcPr>
          <w:p w14:paraId="763546B0" w14:textId="77777777" w:rsidR="00714B99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  <w:highlight w:val="yellow"/>
              </w:rPr>
            </w:pPr>
            <w:r w:rsidRPr="00241A43">
              <w:rPr>
                <w:rFonts w:ascii="Roboto" w:hAnsi="Roboto"/>
                <w:szCs w:val="22"/>
                <w:highlight w:val="yellow"/>
              </w:rPr>
              <w:t xml:space="preserve">&lt;naam </w:t>
            </w:r>
            <w:r>
              <w:rPr>
                <w:rFonts w:ascii="Roboto" w:hAnsi="Roboto"/>
                <w:szCs w:val="22"/>
                <w:highlight w:val="yellow"/>
              </w:rPr>
              <w:t>indiener&gt;</w:t>
            </w:r>
          </w:p>
          <w:p w14:paraId="0A247DDE" w14:textId="74E5B45D" w:rsidR="00146A13" w:rsidRPr="00241A43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</w:rPr>
            </w:pPr>
            <w:r>
              <w:rPr>
                <w:rFonts w:ascii="Roboto" w:hAnsi="Roboto"/>
                <w:szCs w:val="22"/>
                <w:highlight w:val="yellow"/>
              </w:rPr>
              <w:t>&lt;Naam partij&gt;</w:t>
            </w:r>
          </w:p>
        </w:tc>
        <w:tc>
          <w:tcPr>
            <w:tcW w:w="4530" w:type="dxa"/>
          </w:tcPr>
          <w:p w14:paraId="19B490B3" w14:textId="77777777" w:rsidR="00714B99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  <w:highlight w:val="yellow"/>
              </w:rPr>
            </w:pPr>
            <w:r w:rsidRPr="00241A43">
              <w:rPr>
                <w:rFonts w:ascii="Roboto" w:hAnsi="Roboto"/>
                <w:szCs w:val="22"/>
                <w:highlight w:val="yellow"/>
              </w:rPr>
              <w:t xml:space="preserve">&lt;naam </w:t>
            </w:r>
            <w:r>
              <w:rPr>
                <w:rFonts w:ascii="Roboto" w:hAnsi="Roboto"/>
                <w:szCs w:val="22"/>
                <w:highlight w:val="yellow"/>
              </w:rPr>
              <w:t>indiener&gt;</w:t>
            </w:r>
          </w:p>
          <w:p w14:paraId="34FD676B" w14:textId="45D3693F" w:rsidR="00146A13" w:rsidRPr="00241A43" w:rsidRDefault="00714B99" w:rsidP="00714B99">
            <w:pPr>
              <w:pStyle w:val="Tekstblok"/>
              <w:spacing w:line="280" w:lineRule="atLeast"/>
              <w:contextualSpacing/>
              <w:rPr>
                <w:rFonts w:ascii="Roboto" w:hAnsi="Roboto"/>
                <w:szCs w:val="22"/>
              </w:rPr>
            </w:pPr>
            <w:r>
              <w:rPr>
                <w:rFonts w:ascii="Roboto" w:hAnsi="Roboto"/>
                <w:szCs w:val="22"/>
                <w:highlight w:val="yellow"/>
              </w:rPr>
              <w:t>&lt;Naam partij&gt;</w:t>
            </w:r>
          </w:p>
        </w:tc>
      </w:tr>
    </w:tbl>
    <w:p w14:paraId="581DCBE9" w14:textId="63198205" w:rsidR="0067173D" w:rsidRDefault="0067173D" w:rsidP="00241A43">
      <w:pPr>
        <w:pStyle w:val="WBPlattetekst"/>
        <w:spacing w:line="280" w:lineRule="atLeast"/>
        <w:rPr>
          <w:sz w:val="22"/>
          <w:szCs w:val="22"/>
        </w:rPr>
      </w:pPr>
    </w:p>
    <w:p w14:paraId="649DE8EF" w14:textId="77777777" w:rsidR="0067173D" w:rsidRDefault="0067173D">
      <w:pPr>
        <w:spacing w:after="120" w:line="280" w:lineRule="exact"/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18FE00FA" w14:textId="77777777" w:rsidR="0067173D" w:rsidRPr="004E5941" w:rsidRDefault="0067173D" w:rsidP="004E5941">
      <w:pPr>
        <w:pStyle w:val="WBkop1zwart"/>
      </w:pPr>
      <w:r w:rsidRPr="004E5941">
        <w:lastRenderedPageBreak/>
        <w:t>Toelichting</w:t>
      </w:r>
    </w:p>
    <w:p w14:paraId="63783CBA" w14:textId="77777777" w:rsidR="0067173D" w:rsidRPr="00241A43" w:rsidRDefault="0067173D" w:rsidP="0067173D">
      <w:pPr>
        <w:pStyle w:val="WBPlattetekst"/>
        <w:spacing w:line="280" w:lineRule="atLeast"/>
        <w:rPr>
          <w:sz w:val="22"/>
          <w:szCs w:val="22"/>
        </w:rPr>
      </w:pPr>
      <w:r w:rsidRPr="00241A43">
        <w:rPr>
          <w:sz w:val="22"/>
          <w:szCs w:val="22"/>
          <w:highlight w:val="yellow"/>
        </w:rPr>
        <w:t>&lt;hier kan in het kort een toelichting worden gegeven op de redenen om tot de bovengenoemde wijziging over te gaan&gt;</w:t>
      </w:r>
    </w:p>
    <w:p w14:paraId="171D88E5" w14:textId="77777777" w:rsidR="00146A13" w:rsidRPr="00241A43" w:rsidRDefault="00146A13" w:rsidP="00241A43">
      <w:pPr>
        <w:pStyle w:val="WBPlattetekst"/>
        <w:spacing w:line="280" w:lineRule="atLeast"/>
        <w:rPr>
          <w:sz w:val="22"/>
          <w:szCs w:val="22"/>
        </w:rPr>
      </w:pPr>
    </w:p>
    <w:sectPr w:rsidR="00146A13" w:rsidRPr="00241A43" w:rsidSect="00D03BFB">
      <w:headerReference w:type="default" r:id="rId8"/>
      <w:pgSz w:w="11906" w:h="16838" w:code="9"/>
      <w:pgMar w:top="2693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21F4" w14:textId="77777777" w:rsidR="00A2085D" w:rsidRDefault="00A2085D" w:rsidP="004A4A43">
      <w:r>
        <w:separator/>
      </w:r>
    </w:p>
  </w:endnote>
  <w:endnote w:type="continuationSeparator" w:id="0">
    <w:p w14:paraId="76475879" w14:textId="77777777" w:rsidR="00A2085D" w:rsidRDefault="00A2085D" w:rsidP="004A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17F8" w14:textId="77777777" w:rsidR="00A2085D" w:rsidRDefault="00A2085D" w:rsidP="004A4A43">
      <w:r>
        <w:separator/>
      </w:r>
    </w:p>
  </w:footnote>
  <w:footnote w:type="continuationSeparator" w:id="0">
    <w:p w14:paraId="441B3A79" w14:textId="77777777" w:rsidR="00A2085D" w:rsidRDefault="00A2085D" w:rsidP="004A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16AE" w14:textId="248E7F37" w:rsidR="00B47462" w:rsidRPr="001D69A0" w:rsidRDefault="001D69A0" w:rsidP="008605B3">
    <w:pPr>
      <w:tabs>
        <w:tab w:val="left" w:pos="7335"/>
        <w:tab w:val="right" w:pos="8753"/>
      </w:tabs>
      <w:ind w:right="-23"/>
      <w:contextualSpacing/>
      <w:rPr>
        <w:rFonts w:ascii="Roboto" w:hAnsi="Roboto"/>
        <w:b/>
        <w:bCs/>
        <w:sz w:val="17"/>
        <w:szCs w:val="17"/>
      </w:rPr>
    </w:pPr>
    <w:r w:rsidRPr="001D69A0">
      <w:rPr>
        <w:rFonts w:ascii="Roboto" w:hAnsi="Roboto"/>
        <w:b/>
        <w:bCs/>
        <w:sz w:val="17"/>
        <w:szCs w:val="17"/>
      </w:rPr>
      <w:t>Amendement van de gemeenteraad West Betu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FB"/>
    <w:multiLevelType w:val="multilevel"/>
    <w:tmpl w:val="8B280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7039DC"/>
    <w:multiLevelType w:val="multilevel"/>
    <w:tmpl w:val="D95A09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455E9E"/>
    <w:multiLevelType w:val="hybridMultilevel"/>
    <w:tmpl w:val="2FF2BCFA"/>
    <w:lvl w:ilvl="0" w:tplc="5088FA7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159C"/>
    <w:multiLevelType w:val="multilevel"/>
    <w:tmpl w:val="4D6E0D10"/>
    <w:styleLink w:val="WW8Num5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5A3683"/>
    <w:multiLevelType w:val="hybridMultilevel"/>
    <w:tmpl w:val="AF1081D6"/>
    <w:lvl w:ilvl="0" w:tplc="9B185F92">
      <w:start w:val="1"/>
      <w:numFmt w:val="lowerLetter"/>
      <w:pStyle w:val="WBabcopsomming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AEB"/>
    <w:multiLevelType w:val="hybridMultilevel"/>
    <w:tmpl w:val="28CA5BE6"/>
    <w:lvl w:ilvl="0" w:tplc="1EB0B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99B"/>
    <w:multiLevelType w:val="hybridMultilevel"/>
    <w:tmpl w:val="31804A7A"/>
    <w:lvl w:ilvl="0" w:tplc="97AA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308">
      <w:numFmt w:val="none"/>
      <w:lvlText w:val=""/>
      <w:lvlJc w:val="left"/>
      <w:pPr>
        <w:tabs>
          <w:tab w:val="num" w:pos="360"/>
        </w:tabs>
      </w:pPr>
    </w:lvl>
    <w:lvl w:ilvl="2" w:tplc="CDB42956">
      <w:numFmt w:val="none"/>
      <w:lvlText w:val=""/>
      <w:lvlJc w:val="left"/>
      <w:pPr>
        <w:tabs>
          <w:tab w:val="num" w:pos="360"/>
        </w:tabs>
      </w:pPr>
    </w:lvl>
    <w:lvl w:ilvl="3" w:tplc="4D506D1C">
      <w:numFmt w:val="none"/>
      <w:lvlText w:val=""/>
      <w:lvlJc w:val="left"/>
      <w:pPr>
        <w:tabs>
          <w:tab w:val="num" w:pos="360"/>
        </w:tabs>
      </w:pPr>
    </w:lvl>
    <w:lvl w:ilvl="4" w:tplc="51267AA4">
      <w:numFmt w:val="none"/>
      <w:lvlText w:val=""/>
      <w:lvlJc w:val="left"/>
      <w:pPr>
        <w:tabs>
          <w:tab w:val="num" w:pos="360"/>
        </w:tabs>
      </w:pPr>
    </w:lvl>
    <w:lvl w:ilvl="5" w:tplc="76CE2350">
      <w:numFmt w:val="none"/>
      <w:lvlText w:val=""/>
      <w:lvlJc w:val="left"/>
      <w:pPr>
        <w:tabs>
          <w:tab w:val="num" w:pos="360"/>
        </w:tabs>
      </w:pPr>
    </w:lvl>
    <w:lvl w:ilvl="6" w:tplc="FE8250DE">
      <w:numFmt w:val="none"/>
      <w:lvlText w:val=""/>
      <w:lvlJc w:val="left"/>
      <w:pPr>
        <w:tabs>
          <w:tab w:val="num" w:pos="360"/>
        </w:tabs>
      </w:pPr>
    </w:lvl>
    <w:lvl w:ilvl="7" w:tplc="B94C1FF4">
      <w:numFmt w:val="none"/>
      <w:lvlText w:val=""/>
      <w:lvlJc w:val="left"/>
      <w:pPr>
        <w:tabs>
          <w:tab w:val="num" w:pos="360"/>
        </w:tabs>
      </w:pPr>
    </w:lvl>
    <w:lvl w:ilvl="8" w:tplc="2126383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2A2D8E"/>
    <w:multiLevelType w:val="hybridMultilevel"/>
    <w:tmpl w:val="DD0A75A4"/>
    <w:lvl w:ilvl="0" w:tplc="0F385312">
      <w:start w:val="1"/>
      <w:numFmt w:val="decimal"/>
      <w:pStyle w:val="WBnummering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65420"/>
    <w:multiLevelType w:val="hybridMultilevel"/>
    <w:tmpl w:val="35B60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14A6"/>
    <w:multiLevelType w:val="multilevel"/>
    <w:tmpl w:val="9EFE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22169F"/>
    <w:multiLevelType w:val="hybridMultilevel"/>
    <w:tmpl w:val="CC206576"/>
    <w:lvl w:ilvl="0" w:tplc="1EB0B13E">
      <w:start w:val="1"/>
      <w:numFmt w:val="bullet"/>
      <w:pStyle w:val="WB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14A9"/>
    <w:multiLevelType w:val="hybridMultilevel"/>
    <w:tmpl w:val="9B52432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4044A"/>
    <w:multiLevelType w:val="hybridMultilevel"/>
    <w:tmpl w:val="CDA6E694"/>
    <w:lvl w:ilvl="0" w:tplc="C93C83C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7F3C"/>
    <w:multiLevelType w:val="multilevel"/>
    <w:tmpl w:val="0F28AE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F905897"/>
    <w:multiLevelType w:val="multilevel"/>
    <w:tmpl w:val="C668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C210929"/>
    <w:multiLevelType w:val="hybridMultilevel"/>
    <w:tmpl w:val="EB409FE8"/>
    <w:lvl w:ilvl="0" w:tplc="C702522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B1684"/>
    <w:multiLevelType w:val="multilevel"/>
    <w:tmpl w:val="F8B26888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17" w15:restartNumberingAfterBreak="0">
    <w:nsid w:val="71977CA2"/>
    <w:multiLevelType w:val="hybridMultilevel"/>
    <w:tmpl w:val="3D8EBC7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77374B"/>
    <w:multiLevelType w:val="multilevel"/>
    <w:tmpl w:val="F25EB7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5726977"/>
    <w:multiLevelType w:val="multilevel"/>
    <w:tmpl w:val="A1C8F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670B9"/>
    <w:multiLevelType w:val="hybridMultilevel"/>
    <w:tmpl w:val="4EFEFE86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8651469"/>
    <w:multiLevelType w:val="multilevel"/>
    <w:tmpl w:val="47B44D6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CE36A57"/>
    <w:multiLevelType w:val="multilevel"/>
    <w:tmpl w:val="9914320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DAA3BB5"/>
    <w:multiLevelType w:val="multilevel"/>
    <w:tmpl w:val="6C768D52"/>
    <w:lvl w:ilvl="0">
      <w:start w:val="1"/>
      <w:numFmt w:val="decimal"/>
      <w:pStyle w:val="WBnummering11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255DB"/>
    <w:multiLevelType w:val="multilevel"/>
    <w:tmpl w:val="D6A89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F4726AF"/>
    <w:multiLevelType w:val="multilevel"/>
    <w:tmpl w:val="6240BD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F9B25C3"/>
    <w:multiLevelType w:val="multilevel"/>
    <w:tmpl w:val="1AEE9E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9910457">
    <w:abstractNumId w:val="8"/>
  </w:num>
  <w:num w:numId="2" w16cid:durableId="337390029">
    <w:abstractNumId w:val="15"/>
  </w:num>
  <w:num w:numId="3" w16cid:durableId="1319311219">
    <w:abstractNumId w:val="10"/>
  </w:num>
  <w:num w:numId="4" w16cid:durableId="555631860">
    <w:abstractNumId w:val="2"/>
  </w:num>
  <w:num w:numId="5" w16cid:durableId="1201162919">
    <w:abstractNumId w:val="6"/>
  </w:num>
  <w:num w:numId="6" w16cid:durableId="789201475">
    <w:abstractNumId w:val="1"/>
  </w:num>
  <w:num w:numId="7" w16cid:durableId="417020684">
    <w:abstractNumId w:val="26"/>
  </w:num>
  <w:num w:numId="8" w16cid:durableId="2115861424">
    <w:abstractNumId w:val="0"/>
  </w:num>
  <w:num w:numId="9" w16cid:durableId="1319337664">
    <w:abstractNumId w:val="9"/>
  </w:num>
  <w:num w:numId="10" w16cid:durableId="506944727">
    <w:abstractNumId w:val="17"/>
  </w:num>
  <w:num w:numId="11" w16cid:durableId="382146406">
    <w:abstractNumId w:val="3"/>
    <w:lvlOverride w:ilvl="0">
      <w:lvl w:ilvl="0">
        <w:start w:val="1"/>
        <w:numFmt w:val="lowerLetter"/>
        <w:lvlText w:val="%1)"/>
        <w:lvlJc w:val="left"/>
        <w:pPr>
          <w:ind w:left="283" w:hanging="283"/>
        </w:pPr>
      </w:lvl>
    </w:lvlOverride>
  </w:num>
  <w:num w:numId="12" w16cid:durableId="1774394380">
    <w:abstractNumId w:val="3"/>
    <w:lvlOverride w:ilvl="0">
      <w:startOverride w:val="1"/>
    </w:lvlOverride>
  </w:num>
  <w:num w:numId="13" w16cid:durableId="745345604">
    <w:abstractNumId w:val="11"/>
  </w:num>
  <w:num w:numId="14" w16cid:durableId="1044909301">
    <w:abstractNumId w:val="20"/>
  </w:num>
  <w:num w:numId="15" w16cid:durableId="37828405">
    <w:abstractNumId w:val="19"/>
  </w:num>
  <w:num w:numId="16" w16cid:durableId="55011062">
    <w:abstractNumId w:val="24"/>
  </w:num>
  <w:num w:numId="17" w16cid:durableId="567620081">
    <w:abstractNumId w:val="25"/>
  </w:num>
  <w:num w:numId="18" w16cid:durableId="438454548">
    <w:abstractNumId w:val="16"/>
  </w:num>
  <w:num w:numId="19" w16cid:durableId="2104106827">
    <w:abstractNumId w:val="18"/>
  </w:num>
  <w:num w:numId="20" w16cid:durableId="289477090">
    <w:abstractNumId w:val="22"/>
  </w:num>
  <w:num w:numId="21" w16cid:durableId="402023307">
    <w:abstractNumId w:val="13"/>
  </w:num>
  <w:num w:numId="22" w16cid:durableId="365524287">
    <w:abstractNumId w:val="21"/>
  </w:num>
  <w:num w:numId="23" w16cid:durableId="1813643475">
    <w:abstractNumId w:val="7"/>
  </w:num>
  <w:num w:numId="24" w16cid:durableId="1453672657">
    <w:abstractNumId w:val="4"/>
  </w:num>
  <w:num w:numId="25" w16cid:durableId="1938367643">
    <w:abstractNumId w:val="12"/>
  </w:num>
  <w:num w:numId="26" w16cid:durableId="1559587144">
    <w:abstractNumId w:val="12"/>
    <w:lvlOverride w:ilvl="0">
      <w:startOverride w:val="1"/>
    </w:lvlOverride>
  </w:num>
  <w:num w:numId="27" w16cid:durableId="2052533169">
    <w:abstractNumId w:val="3"/>
  </w:num>
  <w:num w:numId="28" w16cid:durableId="968241335">
    <w:abstractNumId w:val="23"/>
  </w:num>
  <w:num w:numId="29" w16cid:durableId="872160021">
    <w:abstractNumId w:val="5"/>
  </w:num>
  <w:num w:numId="30" w16cid:durableId="2101557684">
    <w:abstractNumId w:val="10"/>
  </w:num>
  <w:num w:numId="31" w16cid:durableId="1476606718">
    <w:abstractNumId w:val="7"/>
  </w:num>
  <w:num w:numId="32" w16cid:durableId="729577722">
    <w:abstractNumId w:val="4"/>
  </w:num>
  <w:num w:numId="33" w16cid:durableId="753015997">
    <w:abstractNumId w:val="23"/>
  </w:num>
  <w:num w:numId="34" w16cid:durableId="1806241276">
    <w:abstractNumId w:val="10"/>
  </w:num>
  <w:num w:numId="35" w16cid:durableId="1059862686">
    <w:abstractNumId w:val="7"/>
  </w:num>
  <w:num w:numId="36" w16cid:durableId="1280602126">
    <w:abstractNumId w:val="4"/>
  </w:num>
  <w:num w:numId="37" w16cid:durableId="1239051973">
    <w:abstractNumId w:val="23"/>
  </w:num>
  <w:num w:numId="38" w16cid:durableId="1809474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5D"/>
    <w:rsid w:val="000326C5"/>
    <w:rsid w:val="000A5A08"/>
    <w:rsid w:val="000B3C32"/>
    <w:rsid w:val="000F18B7"/>
    <w:rsid w:val="00116A73"/>
    <w:rsid w:val="00130C0C"/>
    <w:rsid w:val="00131253"/>
    <w:rsid w:val="00146A13"/>
    <w:rsid w:val="00175965"/>
    <w:rsid w:val="001A3449"/>
    <w:rsid w:val="001A5F94"/>
    <w:rsid w:val="001D69A0"/>
    <w:rsid w:val="001E699E"/>
    <w:rsid w:val="00200191"/>
    <w:rsid w:val="002022FB"/>
    <w:rsid w:val="002107E7"/>
    <w:rsid w:val="00226786"/>
    <w:rsid w:val="00241234"/>
    <w:rsid w:val="00241A43"/>
    <w:rsid w:val="00241F9D"/>
    <w:rsid w:val="00243498"/>
    <w:rsid w:val="002966C0"/>
    <w:rsid w:val="002B4516"/>
    <w:rsid w:val="002F5F31"/>
    <w:rsid w:val="0036769B"/>
    <w:rsid w:val="0037004A"/>
    <w:rsid w:val="00380143"/>
    <w:rsid w:val="0038186A"/>
    <w:rsid w:val="00396898"/>
    <w:rsid w:val="003A7245"/>
    <w:rsid w:val="003B6CEB"/>
    <w:rsid w:val="003C4188"/>
    <w:rsid w:val="00403C61"/>
    <w:rsid w:val="00441436"/>
    <w:rsid w:val="004505B9"/>
    <w:rsid w:val="004508FB"/>
    <w:rsid w:val="00474C13"/>
    <w:rsid w:val="00484A6A"/>
    <w:rsid w:val="004A4A43"/>
    <w:rsid w:val="004A7433"/>
    <w:rsid w:val="004E5941"/>
    <w:rsid w:val="004F182F"/>
    <w:rsid w:val="004F394B"/>
    <w:rsid w:val="005160EC"/>
    <w:rsid w:val="005263D9"/>
    <w:rsid w:val="00526FA9"/>
    <w:rsid w:val="00564C16"/>
    <w:rsid w:val="00575488"/>
    <w:rsid w:val="005765DF"/>
    <w:rsid w:val="005C3564"/>
    <w:rsid w:val="005D147B"/>
    <w:rsid w:val="005F4C28"/>
    <w:rsid w:val="00635B4B"/>
    <w:rsid w:val="00640483"/>
    <w:rsid w:val="00665A8D"/>
    <w:rsid w:val="0067173D"/>
    <w:rsid w:val="006E53C7"/>
    <w:rsid w:val="006E5B83"/>
    <w:rsid w:val="006E7EEE"/>
    <w:rsid w:val="00714B99"/>
    <w:rsid w:val="00736413"/>
    <w:rsid w:val="00741022"/>
    <w:rsid w:val="00744D21"/>
    <w:rsid w:val="00751A6B"/>
    <w:rsid w:val="007605A9"/>
    <w:rsid w:val="007703B3"/>
    <w:rsid w:val="00775056"/>
    <w:rsid w:val="00780873"/>
    <w:rsid w:val="00795F45"/>
    <w:rsid w:val="007B1B0A"/>
    <w:rsid w:val="007E276C"/>
    <w:rsid w:val="007E30E0"/>
    <w:rsid w:val="007E532C"/>
    <w:rsid w:val="008229FE"/>
    <w:rsid w:val="008605B3"/>
    <w:rsid w:val="00864DEE"/>
    <w:rsid w:val="00874716"/>
    <w:rsid w:val="00876AC1"/>
    <w:rsid w:val="00881032"/>
    <w:rsid w:val="0088711D"/>
    <w:rsid w:val="008C631B"/>
    <w:rsid w:val="008F1144"/>
    <w:rsid w:val="00912397"/>
    <w:rsid w:val="00944337"/>
    <w:rsid w:val="009750CC"/>
    <w:rsid w:val="00992778"/>
    <w:rsid w:val="0099665D"/>
    <w:rsid w:val="009A7265"/>
    <w:rsid w:val="009D1825"/>
    <w:rsid w:val="009D2E45"/>
    <w:rsid w:val="009D7977"/>
    <w:rsid w:val="009E626B"/>
    <w:rsid w:val="00A04677"/>
    <w:rsid w:val="00A119A3"/>
    <w:rsid w:val="00A2085D"/>
    <w:rsid w:val="00A25A99"/>
    <w:rsid w:val="00A87680"/>
    <w:rsid w:val="00AC47EF"/>
    <w:rsid w:val="00B01043"/>
    <w:rsid w:val="00B30B0D"/>
    <w:rsid w:val="00B46EBC"/>
    <w:rsid w:val="00B47462"/>
    <w:rsid w:val="00B6360C"/>
    <w:rsid w:val="00B64125"/>
    <w:rsid w:val="00BB0EE6"/>
    <w:rsid w:val="00BB3FB0"/>
    <w:rsid w:val="00BD45CA"/>
    <w:rsid w:val="00BE026A"/>
    <w:rsid w:val="00C040D8"/>
    <w:rsid w:val="00C643A4"/>
    <w:rsid w:val="00C6661B"/>
    <w:rsid w:val="00C7230D"/>
    <w:rsid w:val="00C875F5"/>
    <w:rsid w:val="00C96FAC"/>
    <w:rsid w:val="00CA1C12"/>
    <w:rsid w:val="00CA743F"/>
    <w:rsid w:val="00CC2171"/>
    <w:rsid w:val="00CE31CF"/>
    <w:rsid w:val="00D03BFB"/>
    <w:rsid w:val="00D161FF"/>
    <w:rsid w:val="00D215EF"/>
    <w:rsid w:val="00D22404"/>
    <w:rsid w:val="00D31D8F"/>
    <w:rsid w:val="00D44AAA"/>
    <w:rsid w:val="00D70698"/>
    <w:rsid w:val="00D85C19"/>
    <w:rsid w:val="00DC6C96"/>
    <w:rsid w:val="00DD4F95"/>
    <w:rsid w:val="00DE0A5E"/>
    <w:rsid w:val="00DE1641"/>
    <w:rsid w:val="00DF0CC4"/>
    <w:rsid w:val="00E15896"/>
    <w:rsid w:val="00E66EFD"/>
    <w:rsid w:val="00ED523E"/>
    <w:rsid w:val="00EE0BAE"/>
    <w:rsid w:val="00F75781"/>
    <w:rsid w:val="00FC57D1"/>
    <w:rsid w:val="00FD7186"/>
    <w:rsid w:val="00FD7748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0615A4"/>
  <w15:chartTrackingRefBased/>
  <w15:docId w15:val="{65C84690-B80C-4628-B0F2-872D812C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lang w:val="nl-NL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085D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nl-NL"/>
    </w:rPr>
  </w:style>
  <w:style w:type="paragraph" w:styleId="Kop1">
    <w:name w:val="heading 1"/>
    <w:basedOn w:val="Standaard"/>
    <w:link w:val="Kop1Char"/>
    <w:uiPriority w:val="1"/>
    <w:qFormat/>
    <w:rsid w:val="00F75781"/>
    <w:pPr>
      <w:widowControl w:val="0"/>
      <w:ind w:left="117"/>
      <w:outlineLvl w:val="0"/>
    </w:pPr>
    <w:rPr>
      <w:rFonts w:eastAsia="Arial"/>
      <w:b/>
      <w:bCs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5781"/>
    <w:pPr>
      <w:keepNext/>
      <w:keepLines/>
      <w:spacing w:before="40"/>
      <w:outlineLvl w:val="1"/>
    </w:pPr>
    <w:rPr>
      <w:rFonts w:eastAsiaTheme="majorEastAsia" w:cstheme="majorBidi"/>
      <w:color w:val="7C1222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E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31CF"/>
    <w:rPr>
      <w:rFonts w:ascii="Roboto" w:hAnsi="Roboto"/>
      <w:color w:val="002E5D" w:themeColor="hyperlink"/>
      <w:sz w:val="2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7578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F75781"/>
    <w:rPr>
      <w:rFonts w:eastAsia="Arial"/>
      <w:b/>
      <w:bCs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F75781"/>
    <w:pPr>
      <w:widowControl w:val="0"/>
      <w:ind w:left="117"/>
    </w:pPr>
    <w:rPr>
      <w:rFonts w:ascii="Arial" w:eastAsia="Arial" w:hAnsi="Arial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75781"/>
    <w:rPr>
      <w:rFonts w:ascii="Arial" w:eastAsia="Arial" w:hAnsi="Arial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CE31CF"/>
    <w:pPr>
      <w:tabs>
        <w:tab w:val="center" w:pos="4536"/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CE31CF"/>
    <w:rPr>
      <w:b/>
    </w:rPr>
  </w:style>
  <w:style w:type="paragraph" w:styleId="Voettekst">
    <w:name w:val="footer"/>
    <w:basedOn w:val="Standaard"/>
    <w:link w:val="VoettekstChar"/>
    <w:uiPriority w:val="99"/>
    <w:unhideWhenUsed/>
    <w:rsid w:val="004A4A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4A43"/>
  </w:style>
  <w:style w:type="paragraph" w:styleId="Ballontekst">
    <w:name w:val="Balloon Text"/>
    <w:basedOn w:val="Standaard"/>
    <w:link w:val="BallontekstChar"/>
    <w:uiPriority w:val="99"/>
    <w:semiHidden/>
    <w:unhideWhenUsed/>
    <w:rsid w:val="00B46EB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EBC"/>
    <w:rPr>
      <w:rFonts w:ascii="Segoe UI" w:hAnsi="Segoe UI" w:cs="Segoe UI"/>
      <w:sz w:val="18"/>
      <w:szCs w:val="18"/>
    </w:rPr>
  </w:style>
  <w:style w:type="paragraph" w:customStyle="1" w:styleId="WBkop10">
    <w:name w:val="WB kop 10"/>
    <w:basedOn w:val="WBPlattetekst"/>
    <w:link w:val="WBkop10Char"/>
    <w:qFormat/>
    <w:rsid w:val="00F75781"/>
    <w:pPr>
      <w:keepNext/>
      <w:outlineLvl w:val="0"/>
    </w:pPr>
    <w:rPr>
      <w:b/>
    </w:rPr>
  </w:style>
  <w:style w:type="paragraph" w:customStyle="1" w:styleId="WBPlattetekst">
    <w:name w:val="WB Platte tekst"/>
    <w:link w:val="WBPlattetekstChar"/>
    <w:qFormat/>
    <w:rsid w:val="00F75781"/>
    <w:pPr>
      <w:tabs>
        <w:tab w:val="right" w:pos="709"/>
      </w:tabs>
      <w:spacing w:after="0"/>
      <w:contextualSpacing/>
    </w:pPr>
  </w:style>
  <w:style w:type="character" w:customStyle="1" w:styleId="WBkop10Char">
    <w:name w:val="WB kop 10 Char"/>
    <w:basedOn w:val="Standaardalinea-lettertype"/>
    <w:link w:val="WBkop10"/>
    <w:rsid w:val="00F75781"/>
    <w:rPr>
      <w:b/>
    </w:rPr>
  </w:style>
  <w:style w:type="paragraph" w:customStyle="1" w:styleId="WBopsomming">
    <w:name w:val="WB opsomming"/>
    <w:basedOn w:val="WBPlattetekst"/>
    <w:link w:val="WBopsommingChar"/>
    <w:qFormat/>
    <w:rsid w:val="00F75781"/>
    <w:pPr>
      <w:numPr>
        <w:numId w:val="3"/>
      </w:numPr>
      <w:ind w:left="284" w:hanging="284"/>
    </w:pPr>
  </w:style>
  <w:style w:type="character" w:customStyle="1" w:styleId="WBPlattetekstChar">
    <w:name w:val="WB Platte tekst Char"/>
    <w:basedOn w:val="Standaardalinea-lettertype"/>
    <w:link w:val="WBPlattetekst"/>
    <w:rsid w:val="00F75781"/>
  </w:style>
  <w:style w:type="paragraph" w:customStyle="1" w:styleId="WB8">
    <w:name w:val="WB 8"/>
    <w:aliases w:val="5 pt"/>
    <w:basedOn w:val="WBPlattetekst"/>
    <w:link w:val="WB8Char"/>
    <w:qFormat/>
    <w:rsid w:val="00F75781"/>
    <w:rPr>
      <w:sz w:val="17"/>
      <w:szCs w:val="17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75781"/>
  </w:style>
  <w:style w:type="character" w:customStyle="1" w:styleId="WBopsommingChar">
    <w:name w:val="WB opsomming Char"/>
    <w:basedOn w:val="LijstalineaChar"/>
    <w:link w:val="WBopsomming"/>
    <w:rsid w:val="00F75781"/>
  </w:style>
  <w:style w:type="paragraph" w:styleId="Geenafstand">
    <w:name w:val="No Spacing"/>
    <w:uiPriority w:val="1"/>
    <w:qFormat/>
    <w:rsid w:val="00F75781"/>
    <w:pPr>
      <w:spacing w:after="0" w:line="240" w:lineRule="auto"/>
    </w:pPr>
  </w:style>
  <w:style w:type="character" w:customStyle="1" w:styleId="WB8Char">
    <w:name w:val="WB 8 Char"/>
    <w:aliases w:val="5 pt Char"/>
    <w:basedOn w:val="Standaardalinea-lettertype"/>
    <w:link w:val="WB8"/>
    <w:rsid w:val="00F75781"/>
    <w:rPr>
      <w:sz w:val="17"/>
      <w:szCs w:val="17"/>
    </w:rPr>
  </w:style>
  <w:style w:type="paragraph" w:customStyle="1" w:styleId="Basisalinea">
    <w:name w:val="[Basisalinea]"/>
    <w:basedOn w:val="Standaard"/>
    <w:next w:val="Standaard"/>
    <w:uiPriority w:val="99"/>
    <w:rsid w:val="00CE31CF"/>
    <w:pPr>
      <w:autoSpaceDE w:val="0"/>
      <w:autoSpaceDN w:val="0"/>
      <w:adjustRightInd w:val="0"/>
      <w:spacing w:line="288" w:lineRule="auto"/>
      <w:textAlignment w:val="center"/>
    </w:pPr>
    <w:rPr>
      <w:rFonts w:cs="Times Regular"/>
      <w:color w:val="000000"/>
      <w:szCs w:val="24"/>
      <w:lang w:val="en-GB"/>
    </w:rPr>
  </w:style>
  <w:style w:type="paragraph" w:customStyle="1" w:styleId="WBTitelblauw">
    <w:name w:val="WB Titel blauw"/>
    <w:basedOn w:val="Standaard"/>
    <w:qFormat/>
    <w:rsid w:val="00F75781"/>
    <w:pPr>
      <w:spacing w:line="560" w:lineRule="exact"/>
      <w:contextualSpacing/>
    </w:pPr>
    <w:rPr>
      <w:rFonts w:ascii="Roboto Slab" w:hAnsi="Roboto Slab"/>
      <w:caps/>
      <w:color w:val="002E5D"/>
      <w:sz w:val="56"/>
      <w:szCs w:val="80"/>
      <w:bdr w:val="ni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5781"/>
    <w:pPr>
      <w:pBdr>
        <w:top w:val="single" w:sz="4" w:space="10" w:color="A6192E" w:themeColor="accent1"/>
        <w:bottom w:val="single" w:sz="4" w:space="10" w:color="A6192E" w:themeColor="accent1"/>
      </w:pBdr>
      <w:spacing w:before="360" w:after="360"/>
      <w:ind w:left="862" w:right="862"/>
      <w:jc w:val="center"/>
    </w:pPr>
    <w:rPr>
      <w:i/>
      <w:iCs/>
      <w:color w:val="5E8AB4"/>
    </w:rPr>
  </w:style>
  <w:style w:type="paragraph" w:customStyle="1" w:styleId="WBnummering">
    <w:name w:val="WB nummering"/>
    <w:basedOn w:val="WBopsomming"/>
    <w:link w:val="WBnummeringChar"/>
    <w:qFormat/>
    <w:rsid w:val="00F75781"/>
    <w:pPr>
      <w:numPr>
        <w:numId w:val="23"/>
      </w:numPr>
      <w:ind w:left="284" w:hanging="284"/>
    </w:pPr>
  </w:style>
  <w:style w:type="character" w:customStyle="1" w:styleId="WBnummeringChar">
    <w:name w:val="WB nummering Char"/>
    <w:basedOn w:val="WBopsommingChar"/>
    <w:link w:val="WBnummering"/>
    <w:rsid w:val="00F75781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5781"/>
    <w:rPr>
      <w:i/>
      <w:iCs/>
      <w:color w:val="5E8AB4"/>
    </w:rPr>
  </w:style>
  <w:style w:type="character" w:styleId="Intensieveverwijzing">
    <w:name w:val="Intense Reference"/>
    <w:basedOn w:val="Standaardalinea-lettertype"/>
    <w:uiPriority w:val="32"/>
    <w:qFormat/>
    <w:rsid w:val="00F75781"/>
    <w:rPr>
      <w:rFonts w:ascii="Roboto" w:hAnsi="Roboto"/>
      <w:b/>
      <w:bCs/>
      <w:smallCaps/>
      <w:color w:val="A6192E" w:themeColor="accent1"/>
      <w:spacing w:val="5"/>
      <w:sz w:val="20"/>
    </w:rPr>
  </w:style>
  <w:style w:type="numbering" w:customStyle="1" w:styleId="WW8Num5">
    <w:name w:val="WW8Num5"/>
    <w:basedOn w:val="Geenlijst"/>
    <w:rsid w:val="00CA1C12"/>
    <w:pPr>
      <w:numPr>
        <w:numId w:val="27"/>
      </w:numPr>
    </w:pPr>
  </w:style>
  <w:style w:type="paragraph" w:styleId="Citaat">
    <w:name w:val="Quote"/>
    <w:basedOn w:val="Standaard"/>
    <w:next w:val="Standaard"/>
    <w:link w:val="CitaatChar"/>
    <w:uiPriority w:val="29"/>
    <w:qFormat/>
    <w:rsid w:val="00F757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WBabcopsomming">
    <w:name w:val="WB abc opsomming"/>
    <w:basedOn w:val="WBopsomming"/>
    <w:qFormat/>
    <w:rsid w:val="00F75781"/>
    <w:pPr>
      <w:numPr>
        <w:numId w:val="36"/>
      </w:numPr>
    </w:pPr>
    <w:rPr>
      <w:rFonts w:cs="Arial"/>
    </w:rPr>
  </w:style>
  <w:style w:type="paragraph" w:customStyle="1" w:styleId="WBnummering11">
    <w:name w:val="WB nummering 1.1"/>
    <w:basedOn w:val="WBopsomming"/>
    <w:link w:val="WBnummering11Char"/>
    <w:qFormat/>
    <w:rsid w:val="00F75781"/>
    <w:pPr>
      <w:numPr>
        <w:numId w:val="28"/>
      </w:numPr>
      <w:tabs>
        <w:tab w:val="clear" w:pos="709"/>
        <w:tab w:val="left" w:pos="567"/>
      </w:tabs>
    </w:pPr>
  </w:style>
  <w:style w:type="character" w:customStyle="1" w:styleId="WBnummering11Char">
    <w:name w:val="WB nummering 1.1 Char"/>
    <w:basedOn w:val="WBopsommingChar"/>
    <w:link w:val="WBnummering11"/>
    <w:rsid w:val="00F75781"/>
  </w:style>
  <w:style w:type="character" w:customStyle="1" w:styleId="CitaatChar">
    <w:name w:val="Citaat Char"/>
    <w:basedOn w:val="Standaardalinea-lettertype"/>
    <w:link w:val="Citaat"/>
    <w:uiPriority w:val="29"/>
    <w:rsid w:val="00F7578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F75781"/>
    <w:rPr>
      <w:rFonts w:ascii="Roboto" w:hAnsi="Roboto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CE31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31CF"/>
    <w:rPr>
      <w:rFonts w:eastAsiaTheme="minorEastAsia"/>
      <w:color w:val="5A5A5A" w:themeColor="text1" w:themeTint="A5"/>
      <w:spacing w:val="15"/>
      <w:szCs w:val="22"/>
    </w:rPr>
  </w:style>
  <w:style w:type="character" w:styleId="Subtieleverwijzing">
    <w:name w:val="Subtle Reference"/>
    <w:basedOn w:val="Standaardalinea-lettertype"/>
    <w:uiPriority w:val="31"/>
    <w:qFormat/>
    <w:rsid w:val="00F75781"/>
    <w:rPr>
      <w:rFonts w:ascii="Roboto" w:hAnsi="Roboto"/>
      <w:smallCaps/>
      <w:color w:val="5A5A5A" w:themeColor="text1" w:themeTint="A5"/>
      <w:sz w:val="20"/>
    </w:rPr>
  </w:style>
  <w:style w:type="character" w:styleId="Titelvanboek">
    <w:name w:val="Book Title"/>
    <w:basedOn w:val="Standaardalinea-lettertype"/>
    <w:uiPriority w:val="33"/>
    <w:qFormat/>
    <w:rsid w:val="00F75781"/>
    <w:rPr>
      <w:b/>
      <w:bCs/>
      <w:i/>
      <w:iCs/>
      <w:spacing w:val="5"/>
    </w:rPr>
  </w:style>
  <w:style w:type="character" w:customStyle="1" w:styleId="Kop2Char">
    <w:name w:val="Kop 2 Char"/>
    <w:basedOn w:val="Standaardalinea-lettertype"/>
    <w:link w:val="Kop2"/>
    <w:uiPriority w:val="9"/>
    <w:rsid w:val="00F75781"/>
    <w:rPr>
      <w:rFonts w:eastAsiaTheme="majorEastAsia" w:cstheme="majorBidi"/>
      <w:color w:val="7C1222" w:themeColor="accent1" w:themeShade="BF"/>
      <w:sz w:val="26"/>
      <w:szCs w:val="26"/>
    </w:rPr>
  </w:style>
  <w:style w:type="paragraph" w:customStyle="1" w:styleId="WBkopslab11">
    <w:name w:val="WB kop slab 11"/>
    <w:basedOn w:val="Titel"/>
    <w:link w:val="WBkopslab11Char"/>
    <w:qFormat/>
    <w:rsid w:val="00744D21"/>
    <w:pPr>
      <w:spacing w:line="320" w:lineRule="exact"/>
    </w:pPr>
    <w:rPr>
      <w:rFonts w:ascii="Roboto Slab" w:hAnsi="Roboto Slab"/>
      <w:b/>
      <w:spacing w:val="0"/>
      <w:sz w:val="32"/>
    </w:rPr>
  </w:style>
  <w:style w:type="character" w:customStyle="1" w:styleId="WBkopslab11Char">
    <w:name w:val="WB kop slab 11 Char"/>
    <w:basedOn w:val="WBkop10Char"/>
    <w:link w:val="WBkopslab11"/>
    <w:rsid w:val="00744D21"/>
    <w:rPr>
      <w:rFonts w:ascii="Roboto Slab" w:eastAsiaTheme="majorEastAsia" w:hAnsi="Roboto Slab" w:cstheme="majorBidi"/>
      <w:b/>
      <w:kern w:val="28"/>
      <w:sz w:val="32"/>
      <w:szCs w:val="56"/>
      <w:lang w:eastAsia="nl-NL"/>
    </w:rPr>
  </w:style>
  <w:style w:type="paragraph" w:customStyle="1" w:styleId="WBondertekening">
    <w:name w:val="WB ondertekening"/>
    <w:basedOn w:val="WBPlattetekst"/>
    <w:qFormat/>
    <w:rsid w:val="00F75781"/>
    <w:pPr>
      <w:tabs>
        <w:tab w:val="clear" w:pos="709"/>
        <w:tab w:val="left" w:pos="4962"/>
      </w:tabs>
      <w:spacing w:after="1200"/>
    </w:pPr>
  </w:style>
  <w:style w:type="paragraph" w:customStyle="1" w:styleId="WBkop10blauw">
    <w:name w:val="WB kop 10 blauw"/>
    <w:basedOn w:val="WBkop10"/>
    <w:next w:val="Standaard"/>
    <w:qFormat/>
    <w:rsid w:val="00F75781"/>
    <w:pPr>
      <w:tabs>
        <w:tab w:val="left" w:pos="5103"/>
      </w:tabs>
    </w:pPr>
    <w:rPr>
      <w:color w:val="5E8AB4"/>
    </w:rPr>
  </w:style>
  <w:style w:type="paragraph" w:customStyle="1" w:styleId="WBkop10groen">
    <w:name w:val="WB kop 10 groen"/>
    <w:basedOn w:val="WBkop10blauw"/>
    <w:next w:val="Standaard"/>
    <w:qFormat/>
    <w:rsid w:val="00F75781"/>
    <w:rPr>
      <w:color w:val="44883E"/>
    </w:rPr>
  </w:style>
  <w:style w:type="character" w:styleId="Zwaar">
    <w:name w:val="Strong"/>
    <w:basedOn w:val="Standaardalinea-lettertype"/>
    <w:uiPriority w:val="22"/>
    <w:qFormat/>
    <w:rsid w:val="00F75781"/>
    <w:rPr>
      <w:b/>
      <w:bCs/>
    </w:rPr>
  </w:style>
  <w:style w:type="paragraph" w:customStyle="1" w:styleId="Tekstblok">
    <w:name w:val="Tekstblok"/>
    <w:basedOn w:val="Standaard"/>
    <w:rsid w:val="00A2085D"/>
    <w:rPr>
      <w:rFonts w:ascii="Arial" w:hAnsi="Arial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74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4D21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customStyle="1" w:styleId="WBkop1zwart">
    <w:name w:val="WB kop 1 zwart"/>
    <w:basedOn w:val="Standaard"/>
    <w:next w:val="Standaard"/>
    <w:link w:val="WBkop1zwartChar"/>
    <w:rsid w:val="004E5941"/>
    <w:pPr>
      <w:keepNext/>
      <w:keepLines/>
      <w:spacing w:before="240" w:after="120" w:line="280" w:lineRule="atLeast"/>
      <w:outlineLvl w:val="0"/>
    </w:pPr>
    <w:rPr>
      <w:rFonts w:ascii="Roboto Black" w:eastAsiaTheme="minorHAnsi" w:hAnsi="Roboto Black" w:cstheme="minorBidi"/>
      <w:color w:val="auto"/>
      <w:sz w:val="23"/>
      <w:lang w:eastAsia="en-US"/>
    </w:rPr>
  </w:style>
  <w:style w:type="character" w:customStyle="1" w:styleId="WBkop1zwartChar">
    <w:name w:val="WB kop 1 zwart Char"/>
    <w:basedOn w:val="Standaardalinea-lettertype"/>
    <w:link w:val="WBkop1zwart"/>
    <w:rsid w:val="004E5941"/>
    <w:rPr>
      <w:rFonts w:ascii="Roboto Black" w:hAnsi="Roboto Black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West Betuwe">
      <a:dk1>
        <a:sysClr val="windowText" lastClr="000000"/>
      </a:dk1>
      <a:lt1>
        <a:srgbClr val="FFFFFF"/>
      </a:lt1>
      <a:dk2>
        <a:srgbClr val="002E5D"/>
      </a:dk2>
      <a:lt2>
        <a:srgbClr val="FFFFFF"/>
      </a:lt2>
      <a:accent1>
        <a:srgbClr val="A6192E"/>
      </a:accent1>
      <a:accent2>
        <a:srgbClr val="DCA9BF"/>
      </a:accent2>
      <a:accent3>
        <a:srgbClr val="F43E52"/>
      </a:accent3>
      <a:accent4>
        <a:srgbClr val="44883E"/>
      </a:accent4>
      <a:accent5>
        <a:srgbClr val="97D700"/>
      </a:accent5>
      <a:accent6>
        <a:srgbClr val="5E8AB4"/>
      </a:accent6>
      <a:hlink>
        <a:srgbClr val="002E5D"/>
      </a:hlink>
      <a:folHlink>
        <a:srgbClr val="44883E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AB9A-F1FC-43BE-AEA7-3122217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ndement &lt;naam amendement&gt;</vt:lpstr>
    </vt:vector>
  </TitlesOfParts>
  <Company>Gemeente West Betuw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ment &lt;naam amendement&gt;</dc:title>
  <dc:subject>Amendement van de gemeenteraad West Betuwe</dc:subject>
  <dc:creator>Gemeente West Betuwe</dc:creator>
  <cp:keywords>toegankelijk</cp:keywords>
  <dc:description/>
  <cp:lastModifiedBy>Katinka de Boer</cp:lastModifiedBy>
  <cp:revision>35</cp:revision>
  <cp:lastPrinted>2019-07-05T09:12:00Z</cp:lastPrinted>
  <dcterms:created xsi:type="dcterms:W3CDTF">2021-10-12T09:15:00Z</dcterms:created>
  <dcterms:modified xsi:type="dcterms:W3CDTF">2024-12-17T19:52:00Z</dcterms:modified>
</cp:coreProperties>
</file>